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950" w14:textId="77777777" w:rsidR="00870AC8" w:rsidRDefault="00870AC8" w:rsidP="00870AC8">
      <w:pPr>
        <w:jc w:val="center"/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 xml:space="preserve">FORMULARZ ZGŁOSZENIOWY </w:t>
      </w:r>
    </w:p>
    <w:p w14:paraId="2F4634D2" w14:textId="058BC20E" w:rsidR="00870AC8" w:rsidRPr="00870AC8" w:rsidRDefault="00870AC8" w:rsidP="00870AC8">
      <w:pPr>
        <w:jc w:val="center"/>
        <w:rPr>
          <w:rStyle w:val="Pogrubienie"/>
          <w:rFonts w:ascii="Tahoma" w:hAnsi="Tahoma" w:cs="Tahoma"/>
          <w:i/>
          <w:color w:val="000000"/>
          <w:sz w:val="22"/>
          <w:szCs w:val="22"/>
          <w:shd w:val="clear" w:color="auto" w:fill="F5F7FA"/>
        </w:rPr>
      </w:pPr>
      <w:r w:rsidRPr="00870AC8">
        <w:rPr>
          <w:rFonts w:ascii="Tahoma" w:hAnsi="Tahoma" w:cs="Tahoma"/>
          <w:b/>
          <w:sz w:val="22"/>
          <w:szCs w:val="22"/>
        </w:rPr>
        <w:t xml:space="preserve">do projektu </w:t>
      </w:r>
      <w:r w:rsidRPr="00870AC8">
        <w:rPr>
          <w:rStyle w:val="Pogrubienie"/>
          <w:rFonts w:ascii="Tahoma" w:hAnsi="Tahoma" w:cs="Tahoma"/>
          <w:i/>
          <w:color w:val="000000"/>
          <w:sz w:val="22"/>
          <w:szCs w:val="22"/>
          <w:shd w:val="clear" w:color="auto" w:fill="F5F7FA"/>
        </w:rPr>
        <w:t>Rozwój Dolnośląskiej Sieci Inkubatorów NGO i wsparcie organizacji społeczeństwa obywatelskiego.</w:t>
      </w:r>
    </w:p>
    <w:p w14:paraId="315FD797" w14:textId="57AB6086" w:rsidR="00720D0B" w:rsidRPr="00870AC8" w:rsidRDefault="00720D0B" w:rsidP="00870AC8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764"/>
      </w:tblGrid>
      <w:tr w:rsidR="00720D0B" w:rsidRPr="00870AC8" w14:paraId="64E47E75" w14:textId="77777777" w:rsidTr="00C5406D">
        <w:trPr>
          <w:trHeight w:val="567"/>
        </w:trPr>
        <w:tc>
          <w:tcPr>
            <w:tcW w:w="3020" w:type="dxa"/>
          </w:tcPr>
          <w:p w14:paraId="44DE97DE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Nazwa organizacji </w:t>
            </w:r>
          </w:p>
        </w:tc>
        <w:tc>
          <w:tcPr>
            <w:tcW w:w="5764" w:type="dxa"/>
          </w:tcPr>
          <w:p w14:paraId="2A74FB96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39ECD715" w14:textId="77777777" w:rsidTr="00C5406D">
        <w:trPr>
          <w:trHeight w:val="567"/>
        </w:trPr>
        <w:tc>
          <w:tcPr>
            <w:tcW w:w="3020" w:type="dxa"/>
          </w:tcPr>
          <w:p w14:paraId="2CD44DF5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NIP </w:t>
            </w:r>
          </w:p>
        </w:tc>
        <w:tc>
          <w:tcPr>
            <w:tcW w:w="5764" w:type="dxa"/>
          </w:tcPr>
          <w:p w14:paraId="67BF88B8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67BD2181" w14:textId="77777777" w:rsidTr="00C5406D">
        <w:trPr>
          <w:trHeight w:val="567"/>
        </w:trPr>
        <w:tc>
          <w:tcPr>
            <w:tcW w:w="3020" w:type="dxa"/>
          </w:tcPr>
          <w:p w14:paraId="4E040B1B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Rodzaj rejestru (KRS, ewidencja lub inna) </w:t>
            </w:r>
          </w:p>
        </w:tc>
        <w:tc>
          <w:tcPr>
            <w:tcW w:w="5764" w:type="dxa"/>
          </w:tcPr>
          <w:p w14:paraId="0C2AF9C8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16450248" w14:textId="77777777" w:rsidTr="00C5406D">
        <w:trPr>
          <w:trHeight w:val="567"/>
        </w:trPr>
        <w:tc>
          <w:tcPr>
            <w:tcW w:w="3020" w:type="dxa"/>
          </w:tcPr>
          <w:p w14:paraId="5DBB4660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Numer w rejestrze </w:t>
            </w:r>
          </w:p>
        </w:tc>
        <w:tc>
          <w:tcPr>
            <w:tcW w:w="5764" w:type="dxa"/>
          </w:tcPr>
          <w:p w14:paraId="7487BC05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1C8F0F3B" w14:textId="77777777" w:rsidTr="00C5406D">
        <w:trPr>
          <w:trHeight w:val="567"/>
        </w:trPr>
        <w:tc>
          <w:tcPr>
            <w:tcW w:w="3020" w:type="dxa"/>
          </w:tcPr>
          <w:p w14:paraId="70753E5F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Forma prawna </w:t>
            </w:r>
          </w:p>
        </w:tc>
        <w:tc>
          <w:tcPr>
            <w:tcW w:w="5764" w:type="dxa"/>
          </w:tcPr>
          <w:p w14:paraId="5CE6C7E2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74CAF38F" w14:textId="77777777" w:rsidTr="00C5406D">
        <w:trPr>
          <w:trHeight w:val="567"/>
        </w:trPr>
        <w:tc>
          <w:tcPr>
            <w:tcW w:w="3020" w:type="dxa"/>
          </w:tcPr>
          <w:p w14:paraId="37481404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Kraj siedziby</w:t>
            </w:r>
          </w:p>
        </w:tc>
        <w:tc>
          <w:tcPr>
            <w:tcW w:w="5764" w:type="dxa"/>
          </w:tcPr>
          <w:p w14:paraId="63349F2A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14B11AFC" w14:textId="77777777" w:rsidTr="00C5406D">
        <w:trPr>
          <w:trHeight w:val="567"/>
        </w:trPr>
        <w:tc>
          <w:tcPr>
            <w:tcW w:w="3020" w:type="dxa"/>
          </w:tcPr>
          <w:p w14:paraId="28EEA4F8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Województwo </w:t>
            </w:r>
          </w:p>
        </w:tc>
        <w:tc>
          <w:tcPr>
            <w:tcW w:w="5764" w:type="dxa"/>
          </w:tcPr>
          <w:p w14:paraId="663B86D9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073CB1B1" w14:textId="77777777" w:rsidTr="00C5406D">
        <w:trPr>
          <w:trHeight w:val="567"/>
        </w:trPr>
        <w:tc>
          <w:tcPr>
            <w:tcW w:w="3020" w:type="dxa"/>
          </w:tcPr>
          <w:p w14:paraId="6964FB74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Powiat</w:t>
            </w:r>
          </w:p>
        </w:tc>
        <w:tc>
          <w:tcPr>
            <w:tcW w:w="5764" w:type="dxa"/>
          </w:tcPr>
          <w:p w14:paraId="620F7D09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0540628C" w14:textId="77777777" w:rsidTr="00C5406D">
        <w:trPr>
          <w:trHeight w:val="567"/>
        </w:trPr>
        <w:tc>
          <w:tcPr>
            <w:tcW w:w="3020" w:type="dxa"/>
          </w:tcPr>
          <w:p w14:paraId="3E798A99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Gmina</w:t>
            </w:r>
          </w:p>
        </w:tc>
        <w:tc>
          <w:tcPr>
            <w:tcW w:w="5764" w:type="dxa"/>
          </w:tcPr>
          <w:p w14:paraId="57C6EB5E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01793378" w14:textId="77777777" w:rsidTr="00C5406D">
        <w:trPr>
          <w:trHeight w:val="567"/>
        </w:trPr>
        <w:tc>
          <w:tcPr>
            <w:tcW w:w="3020" w:type="dxa"/>
          </w:tcPr>
          <w:p w14:paraId="12114FD5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5764" w:type="dxa"/>
          </w:tcPr>
          <w:p w14:paraId="3D304FFB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10E142C5" w14:textId="77777777" w:rsidTr="00C5406D">
        <w:trPr>
          <w:trHeight w:val="567"/>
        </w:trPr>
        <w:tc>
          <w:tcPr>
            <w:tcW w:w="3020" w:type="dxa"/>
          </w:tcPr>
          <w:p w14:paraId="21B8298F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Kod pocztowy </w:t>
            </w:r>
          </w:p>
        </w:tc>
        <w:tc>
          <w:tcPr>
            <w:tcW w:w="5764" w:type="dxa"/>
          </w:tcPr>
          <w:p w14:paraId="311F17D0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2E63AD6B" w14:textId="77777777" w:rsidTr="00C5406D">
        <w:trPr>
          <w:trHeight w:val="567"/>
        </w:trPr>
        <w:tc>
          <w:tcPr>
            <w:tcW w:w="3020" w:type="dxa"/>
          </w:tcPr>
          <w:p w14:paraId="2CCB443D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Ulica i numer budynku/lokalu (jeśli dotyczy)</w:t>
            </w:r>
          </w:p>
        </w:tc>
        <w:tc>
          <w:tcPr>
            <w:tcW w:w="5764" w:type="dxa"/>
          </w:tcPr>
          <w:p w14:paraId="0D05B0FE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731D4540" w14:textId="77777777" w:rsidTr="00C5406D">
        <w:trPr>
          <w:trHeight w:val="567"/>
        </w:trPr>
        <w:tc>
          <w:tcPr>
            <w:tcW w:w="3020" w:type="dxa"/>
          </w:tcPr>
          <w:p w14:paraId="4100B95A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Dane kontaktowe: adres e-mail i/lub numer telefonu kontaktowego</w:t>
            </w:r>
          </w:p>
        </w:tc>
        <w:tc>
          <w:tcPr>
            <w:tcW w:w="5764" w:type="dxa"/>
          </w:tcPr>
          <w:p w14:paraId="53D37ADD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39AB30EB" w14:textId="77777777" w:rsidTr="002A6041">
        <w:trPr>
          <w:trHeight w:val="567"/>
        </w:trPr>
        <w:tc>
          <w:tcPr>
            <w:tcW w:w="3020" w:type="dxa"/>
            <w:shd w:val="clear" w:color="auto" w:fill="D9D9D9" w:themeFill="background1" w:themeFillShade="D9"/>
          </w:tcPr>
          <w:p w14:paraId="44F6A7B4" w14:textId="3D80DDA4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>Rodzaj obszaru wg. DEGURBA (</w:t>
            </w:r>
            <w:r w:rsidR="002A6041" w:rsidRPr="002A6041">
              <w:rPr>
                <w:rFonts w:ascii="Tahoma" w:hAnsi="Tahoma" w:cs="Tahoma"/>
                <w:b/>
                <w:sz w:val="22"/>
                <w:szCs w:val="22"/>
              </w:rPr>
              <w:t>prosimy nie wypełniać</w:t>
            </w:r>
            <w:r w:rsidRPr="00870AC8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5764" w:type="dxa"/>
            <w:shd w:val="clear" w:color="auto" w:fill="D9D9D9" w:themeFill="background1" w:themeFillShade="D9"/>
          </w:tcPr>
          <w:p w14:paraId="458C7D2E" w14:textId="7777777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0B" w:rsidRPr="00870AC8" w14:paraId="3EA83CAD" w14:textId="77777777" w:rsidTr="00C5406D">
        <w:trPr>
          <w:trHeight w:val="567"/>
        </w:trPr>
        <w:tc>
          <w:tcPr>
            <w:tcW w:w="3020" w:type="dxa"/>
          </w:tcPr>
          <w:p w14:paraId="77806DBA" w14:textId="7D26778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t xml:space="preserve">Czy organizacja działa w obszarze </w:t>
            </w:r>
            <w:r w:rsidR="00870AC8">
              <w:rPr>
                <w:rFonts w:ascii="Tahoma" w:hAnsi="Tahoma" w:cs="Tahoma"/>
                <w:sz w:val="22"/>
                <w:szCs w:val="22"/>
              </w:rPr>
              <w:t xml:space="preserve">na obszarach wiejskich </w:t>
            </w:r>
            <w:r w:rsidRPr="00870AC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764" w:type="dxa"/>
          </w:tcPr>
          <w:p w14:paraId="14FE67EB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 xml:space="preserve">Tak </w:t>
            </w:r>
          </w:p>
          <w:p w14:paraId="7EE552D9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>Nie</w:t>
            </w:r>
          </w:p>
        </w:tc>
      </w:tr>
      <w:tr w:rsidR="00870AC8" w:rsidRPr="00870AC8" w14:paraId="45FA42F5" w14:textId="77777777" w:rsidTr="00C5406D">
        <w:trPr>
          <w:trHeight w:val="567"/>
        </w:trPr>
        <w:tc>
          <w:tcPr>
            <w:tcW w:w="3020" w:type="dxa"/>
          </w:tcPr>
          <w:p w14:paraId="481756F2" w14:textId="1388CE50" w:rsidR="00870AC8" w:rsidRPr="00870AC8" w:rsidRDefault="00870AC8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śli tak – prosimy opisać przykładowe działania zrealizowane przez organizację</w:t>
            </w:r>
          </w:p>
        </w:tc>
        <w:tc>
          <w:tcPr>
            <w:tcW w:w="5764" w:type="dxa"/>
          </w:tcPr>
          <w:p w14:paraId="426F6173" w14:textId="77777777" w:rsidR="00870AC8" w:rsidRPr="00870AC8" w:rsidRDefault="00870AC8" w:rsidP="00870AC8">
            <w:pPr>
              <w:pStyle w:val="Akapitzlist"/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</w:p>
        </w:tc>
      </w:tr>
      <w:tr w:rsidR="00720D0B" w:rsidRPr="00870AC8" w14:paraId="6BD3F70B" w14:textId="77777777" w:rsidTr="00C5406D">
        <w:trPr>
          <w:trHeight w:val="567"/>
        </w:trPr>
        <w:tc>
          <w:tcPr>
            <w:tcW w:w="3020" w:type="dxa"/>
          </w:tcPr>
          <w:p w14:paraId="572C9DC6" w14:textId="2D9D4107" w:rsidR="00720D0B" w:rsidRPr="00870AC8" w:rsidRDefault="00720D0B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 w:rsidRPr="00870AC8">
              <w:rPr>
                <w:rFonts w:ascii="Tahoma" w:hAnsi="Tahoma" w:cs="Tahoma"/>
                <w:sz w:val="22"/>
                <w:szCs w:val="22"/>
              </w:rPr>
              <w:lastRenderedPageBreak/>
              <w:t xml:space="preserve">Czy organizacja </w:t>
            </w:r>
            <w:r w:rsidR="00870AC8">
              <w:rPr>
                <w:rFonts w:ascii="Tahoma" w:hAnsi="Tahoma" w:cs="Tahoma"/>
                <w:sz w:val="22"/>
                <w:szCs w:val="22"/>
              </w:rPr>
              <w:t>działa na rzecz grup dewaloryzowanych</w:t>
            </w:r>
            <w:r w:rsidRPr="00870AC8">
              <w:rPr>
                <w:rFonts w:ascii="Tahoma" w:hAnsi="Tahoma" w:cs="Tahoma"/>
                <w:sz w:val="22"/>
                <w:szCs w:val="22"/>
              </w:rPr>
              <w:t xml:space="preserve">? </w:t>
            </w:r>
          </w:p>
        </w:tc>
        <w:tc>
          <w:tcPr>
            <w:tcW w:w="5764" w:type="dxa"/>
          </w:tcPr>
          <w:p w14:paraId="65ADA878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>Tak</w:t>
            </w:r>
          </w:p>
          <w:p w14:paraId="5224E0E1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>Nie</w:t>
            </w:r>
          </w:p>
        </w:tc>
      </w:tr>
      <w:tr w:rsidR="00870AC8" w:rsidRPr="00870AC8" w14:paraId="27AFB1F0" w14:textId="77777777" w:rsidTr="00C5406D">
        <w:trPr>
          <w:trHeight w:val="567"/>
        </w:trPr>
        <w:tc>
          <w:tcPr>
            <w:tcW w:w="3020" w:type="dxa"/>
          </w:tcPr>
          <w:p w14:paraId="688A9EDF" w14:textId="64512EF1" w:rsidR="00870AC8" w:rsidRPr="00870AC8" w:rsidRDefault="00870AC8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śli tak – prosimy opisać przykładowe działania zrealizowane przez organizację</w:t>
            </w:r>
          </w:p>
        </w:tc>
        <w:tc>
          <w:tcPr>
            <w:tcW w:w="5764" w:type="dxa"/>
          </w:tcPr>
          <w:p w14:paraId="28FDB258" w14:textId="77777777" w:rsidR="00870AC8" w:rsidRPr="00870AC8" w:rsidRDefault="00870AC8" w:rsidP="00870AC8">
            <w:pPr>
              <w:pStyle w:val="Akapitzlist"/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</w:p>
        </w:tc>
      </w:tr>
      <w:tr w:rsidR="00720D0B" w:rsidRPr="00870AC8" w14:paraId="1D32E85B" w14:textId="77777777" w:rsidTr="00C5406D">
        <w:trPr>
          <w:trHeight w:val="567"/>
        </w:trPr>
        <w:tc>
          <w:tcPr>
            <w:tcW w:w="3020" w:type="dxa"/>
          </w:tcPr>
          <w:p w14:paraId="3DB962FF" w14:textId="27F4F752" w:rsidR="00720D0B" w:rsidRPr="00870AC8" w:rsidRDefault="00870AC8" w:rsidP="00C5406D">
            <w:pPr>
              <w:tabs>
                <w:tab w:val="left" w:pos="379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y organizacja oddeleguje do udziału w projekcie osobę z niepełnosprawnością?</w:t>
            </w:r>
          </w:p>
        </w:tc>
        <w:tc>
          <w:tcPr>
            <w:tcW w:w="5764" w:type="dxa"/>
          </w:tcPr>
          <w:p w14:paraId="0C17B02C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>Tak</w:t>
            </w:r>
          </w:p>
          <w:p w14:paraId="03CE522B" w14:textId="77777777" w:rsidR="00720D0B" w:rsidRPr="00870AC8" w:rsidRDefault="00720D0B" w:rsidP="00DE55C3">
            <w:pPr>
              <w:pStyle w:val="Akapitzlist"/>
              <w:numPr>
                <w:ilvl w:val="0"/>
                <w:numId w:val="1"/>
              </w:numPr>
              <w:tabs>
                <w:tab w:val="left" w:pos="3794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870AC8">
              <w:rPr>
                <w:rFonts w:ascii="Tahoma" w:hAnsi="Tahoma" w:cs="Tahoma"/>
              </w:rPr>
              <w:t>Nie</w:t>
            </w:r>
          </w:p>
        </w:tc>
      </w:tr>
    </w:tbl>
    <w:p w14:paraId="6830DA0C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529E550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34EF792" w14:textId="77777777" w:rsidR="00720D0B" w:rsidRPr="00870AC8" w:rsidRDefault="00720D0B" w:rsidP="00720D0B">
      <w:pPr>
        <w:tabs>
          <w:tab w:val="left" w:pos="3794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77C56C9" w14:textId="77777777" w:rsidR="00720D0B" w:rsidRPr="00870AC8" w:rsidRDefault="00720D0B" w:rsidP="00720D0B">
      <w:pPr>
        <w:tabs>
          <w:tab w:val="left" w:pos="3794"/>
        </w:tabs>
        <w:jc w:val="right"/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>………………………………………….</w:t>
      </w:r>
    </w:p>
    <w:p w14:paraId="681A2014" w14:textId="77777777" w:rsidR="00720D0B" w:rsidRPr="00870AC8" w:rsidRDefault="00720D0B" w:rsidP="00720D0B">
      <w:pPr>
        <w:tabs>
          <w:tab w:val="left" w:pos="3794"/>
        </w:tabs>
        <w:jc w:val="right"/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>Miejscowość, data</w:t>
      </w:r>
    </w:p>
    <w:p w14:paraId="4D4D8EE9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3704CD9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>…………………………………………………</w:t>
      </w:r>
    </w:p>
    <w:p w14:paraId="7640F041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>(pieczęć organizacji)</w:t>
      </w:r>
    </w:p>
    <w:p w14:paraId="344DDC22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A02DB32" w14:textId="70B521A3" w:rsidR="00DB751C" w:rsidRDefault="00DB751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ADFB018" w14:textId="72739535" w:rsid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57300245" w14:textId="67D4002F" w:rsid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4B17F339" w14:textId="5E7428FC" w:rsidR="00870AC8" w:rsidRPr="00DB751C" w:rsidRDefault="003E0734" w:rsidP="00DB751C">
      <w:pPr>
        <w:tabs>
          <w:tab w:val="left" w:pos="3794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DB751C">
        <w:rPr>
          <w:rFonts w:ascii="Tahoma" w:hAnsi="Tahoma" w:cs="Tahoma"/>
          <w:b/>
          <w:sz w:val="22"/>
          <w:szCs w:val="22"/>
          <w:u w:val="single"/>
        </w:rPr>
        <w:t>Wstępny plan rozwoju</w:t>
      </w:r>
    </w:p>
    <w:p w14:paraId="295539EB" w14:textId="459BB534" w:rsidR="003E0734" w:rsidRDefault="003E0734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3E0734" w14:paraId="0BC0D2B2" w14:textId="77777777" w:rsidTr="003E0734">
        <w:tc>
          <w:tcPr>
            <w:tcW w:w="1271" w:type="dxa"/>
          </w:tcPr>
          <w:p w14:paraId="78516522" w14:textId="32BD4E5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65A1D04C" w14:textId="3BB46CF2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simy w poszczególnych polach krótko i zwięźle opisać następujące zagadnienia: </w:t>
            </w:r>
          </w:p>
        </w:tc>
      </w:tr>
      <w:tr w:rsidR="003E0734" w14:paraId="521A051D" w14:textId="77777777" w:rsidTr="00DB751C">
        <w:tc>
          <w:tcPr>
            <w:tcW w:w="1271" w:type="dxa"/>
            <w:vMerge w:val="restart"/>
          </w:tcPr>
          <w:p w14:paraId="7F5FBD65" w14:textId="23733F9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1F52010C" w14:textId="77777777" w:rsidR="003E0734" w:rsidRPr="00DB751C" w:rsidRDefault="003E0734" w:rsidP="00DB751C">
            <w:pPr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DB751C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 xml:space="preserve">Opis działalności organizacji: </w:t>
            </w:r>
          </w:p>
          <w:p w14:paraId="493A1190" w14:textId="77777777" w:rsidR="003E0734" w:rsidRPr="00DB751C" w:rsidRDefault="003E0734" w:rsidP="00DB751C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B751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rosimy wskazać najważniejsze cele określone w statucie organizacji.</w:t>
            </w:r>
          </w:p>
          <w:p w14:paraId="064FCA2E" w14:textId="77777777" w:rsidR="003E0734" w:rsidRPr="00DB751C" w:rsidRDefault="003E0734" w:rsidP="00DB751C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B751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rzedmiot działalności organizacji – prosimy opisać, czym realnie zajmuje się organizacja, jakie są jej kompetencje</w:t>
            </w:r>
          </w:p>
          <w:p w14:paraId="1FCA5ABE" w14:textId="761AEDE8" w:rsidR="003E0734" w:rsidRPr="00DB751C" w:rsidRDefault="003E0734" w:rsidP="00DB751C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B751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rosimy opisać do kogo są adresowane działania organizacji (grupa lub grupy docelowe) i w jakiej formie są realizowane (działalność ciągła, działania w ramach projektów).</w:t>
            </w:r>
          </w:p>
          <w:p w14:paraId="16F1B784" w14:textId="1FBEC17B" w:rsidR="003E0734" w:rsidRPr="00DB751C" w:rsidRDefault="003E0734" w:rsidP="00DB75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B751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Prosimy opisać </w:t>
            </w:r>
            <w:r w:rsidR="00DB751C" w:rsidRPr="00DB751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bszar działania organizacji (w znaczeniu geograficznym: gmina, powiat etc.)</w:t>
            </w:r>
            <w:r w:rsidR="00DB7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E0734" w14:paraId="044C637F" w14:textId="77777777" w:rsidTr="003E0734">
        <w:tc>
          <w:tcPr>
            <w:tcW w:w="1271" w:type="dxa"/>
            <w:vMerge/>
          </w:tcPr>
          <w:p w14:paraId="4B431249" w14:textId="7777777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358" w:type="dxa"/>
          </w:tcPr>
          <w:p w14:paraId="3BBF281B" w14:textId="7777777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86F566" w14:textId="757D7082" w:rsidR="00DB751C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52255C" w14:textId="4F4878F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A5588E7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2151CF" w14:textId="1C46BD75" w:rsidR="00DB751C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E0734" w14:paraId="339E9743" w14:textId="77777777" w:rsidTr="00DB751C">
        <w:tc>
          <w:tcPr>
            <w:tcW w:w="1271" w:type="dxa"/>
            <w:vMerge w:val="restart"/>
          </w:tcPr>
          <w:p w14:paraId="0191A4D4" w14:textId="175B517C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5CFFB3C2" w14:textId="2CC56A6C" w:rsidR="003E0734" w:rsidRPr="00DB751C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B751C">
              <w:rPr>
                <w:rFonts w:ascii="Tahoma" w:hAnsi="Tahoma" w:cs="Tahoma"/>
                <w:b/>
                <w:sz w:val="18"/>
                <w:szCs w:val="18"/>
              </w:rPr>
              <w:t>Główne potrzeby rozwojowe</w:t>
            </w:r>
          </w:p>
          <w:p w14:paraId="2C907E90" w14:textId="0AC336A4" w:rsidR="00DB751C" w:rsidRPr="00DB751C" w:rsidRDefault="00DB751C" w:rsidP="00DB751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B751C">
              <w:rPr>
                <w:rFonts w:ascii="Tahoma" w:hAnsi="Tahoma" w:cs="Tahoma"/>
                <w:sz w:val="18"/>
                <w:szCs w:val="18"/>
              </w:rPr>
              <w:t xml:space="preserve">Prosimy opisać główne </w:t>
            </w:r>
            <w:r>
              <w:rPr>
                <w:rFonts w:ascii="Tahoma" w:hAnsi="Tahoma" w:cs="Tahoma"/>
                <w:sz w:val="18"/>
                <w:szCs w:val="18"/>
              </w:rPr>
              <w:t xml:space="preserve">bariery w rozwoju oraz </w:t>
            </w:r>
            <w:r w:rsidRPr="00DB751C">
              <w:rPr>
                <w:rFonts w:ascii="Tahoma" w:hAnsi="Tahoma" w:cs="Tahoma"/>
                <w:sz w:val="18"/>
                <w:szCs w:val="18"/>
              </w:rPr>
              <w:t xml:space="preserve">potrzeby rozwojowe w </w:t>
            </w:r>
            <w:r>
              <w:rPr>
                <w:rFonts w:ascii="Tahoma" w:hAnsi="Tahoma" w:cs="Tahoma"/>
                <w:sz w:val="18"/>
                <w:szCs w:val="18"/>
              </w:rPr>
              <w:t xml:space="preserve">tym w </w:t>
            </w:r>
            <w:r w:rsidRPr="00DB751C">
              <w:rPr>
                <w:rFonts w:ascii="Tahoma" w:hAnsi="Tahoma" w:cs="Tahoma"/>
                <w:sz w:val="18"/>
                <w:szCs w:val="18"/>
              </w:rPr>
              <w:t>zakresie obszarów rozwoju, m.in. w obszarach: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751C">
              <w:rPr>
                <w:rFonts w:ascii="Tahoma" w:hAnsi="Tahoma" w:cs="Tahoma"/>
                <w:sz w:val="18"/>
                <w:szCs w:val="18"/>
              </w:rPr>
              <w:t>standardów i procedur zarządzania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B751C">
              <w:rPr>
                <w:rFonts w:ascii="Tahoma" w:hAnsi="Tahoma" w:cs="Tahoma"/>
                <w:sz w:val="18"/>
                <w:szCs w:val="18"/>
              </w:rPr>
              <w:t>refleksyjności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B751C">
              <w:rPr>
                <w:rFonts w:ascii="Tahoma" w:hAnsi="Tahoma" w:cs="Tahoma"/>
                <w:sz w:val="18"/>
                <w:szCs w:val="18"/>
              </w:rPr>
              <w:t>wydolności finansowej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B751C">
              <w:rPr>
                <w:rFonts w:ascii="Tahoma" w:hAnsi="Tahoma" w:cs="Tahoma"/>
                <w:sz w:val="18"/>
                <w:szCs w:val="18"/>
              </w:rPr>
              <w:t>rzecznictwa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B751C">
              <w:rPr>
                <w:rFonts w:ascii="Tahoma" w:hAnsi="Tahoma" w:cs="Tahoma"/>
                <w:sz w:val="18"/>
                <w:szCs w:val="18"/>
              </w:rPr>
              <w:t>jakości usług</w:t>
            </w:r>
            <w:r w:rsidRPr="00DB751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B751C">
              <w:rPr>
                <w:rFonts w:ascii="Tahoma" w:hAnsi="Tahoma" w:cs="Tahoma"/>
                <w:sz w:val="18"/>
                <w:szCs w:val="18"/>
              </w:rPr>
              <w:t>współpracy międzysektorowej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B6D1A81" w14:textId="07337AEE" w:rsidR="00DB751C" w:rsidRPr="00DB751C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E0734" w14:paraId="72B4CED6" w14:textId="77777777" w:rsidTr="003E0734">
        <w:tc>
          <w:tcPr>
            <w:tcW w:w="1271" w:type="dxa"/>
            <w:vMerge/>
          </w:tcPr>
          <w:p w14:paraId="661DC6D2" w14:textId="7777777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358" w:type="dxa"/>
          </w:tcPr>
          <w:p w14:paraId="3AE99D77" w14:textId="77777777" w:rsidR="00DB751C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2B4038" w14:textId="32701742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1391AD8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614C32" w14:textId="2F4AB5C0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E0734" w14:paraId="375422CA" w14:textId="77777777" w:rsidTr="00DB751C">
        <w:tc>
          <w:tcPr>
            <w:tcW w:w="1271" w:type="dxa"/>
            <w:vMerge w:val="restart"/>
          </w:tcPr>
          <w:p w14:paraId="1D6FDC2F" w14:textId="2551BC6B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3F12034" w14:textId="77777777" w:rsidR="003E0734" w:rsidRPr="00706E1A" w:rsidRDefault="00DB751C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06E1A">
              <w:rPr>
                <w:rFonts w:ascii="Tahoma" w:hAnsi="Tahoma" w:cs="Tahoma"/>
                <w:b/>
                <w:sz w:val="18"/>
                <w:szCs w:val="18"/>
              </w:rPr>
              <w:t>Ścieżka rozwoju</w:t>
            </w:r>
          </w:p>
          <w:p w14:paraId="56D162D1" w14:textId="1D053457" w:rsidR="00DB751C" w:rsidRPr="00706E1A" w:rsidRDefault="00DB751C" w:rsidP="00DB751C">
            <w:pPr>
              <w:shd w:val="clear" w:color="auto" w:fill="D9D9D9" w:themeFill="background1" w:themeFillShade="D9"/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706E1A">
              <w:rPr>
                <w:rFonts w:ascii="Tahoma" w:hAnsi="Tahoma" w:cs="Tahoma"/>
                <w:sz w:val="18"/>
                <w:szCs w:val="18"/>
              </w:rPr>
              <w:t xml:space="preserve">Prosimy opisać, które działania określone w </w:t>
            </w:r>
            <w:r w:rsidRPr="00706E1A">
              <w:rPr>
                <w:rFonts w:ascii="Tahoma" w:eastAsia="Tahoma" w:hAnsi="Tahoma" w:cs="Tahoma"/>
                <w:sz w:val="18"/>
                <w:szCs w:val="18"/>
              </w:rPr>
              <w:t xml:space="preserve">§6 Regulaminu rekrutacji najbardziej odpowiadają na Państwa potrzeby? </w:t>
            </w:r>
          </w:p>
          <w:p w14:paraId="675EB50A" w14:textId="3F4443D0" w:rsidR="00DB751C" w:rsidRPr="00706E1A" w:rsidRDefault="00DB751C" w:rsidP="00DB751C">
            <w:pPr>
              <w:spacing w:line="276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706E1A">
              <w:rPr>
                <w:rFonts w:ascii="Tahoma" w:eastAsia="Tahoma" w:hAnsi="Tahoma" w:cs="Tahoma"/>
                <w:sz w:val="18"/>
                <w:szCs w:val="18"/>
              </w:rPr>
              <w:t>Jakie cele chcą Państwo osiągnąć dzięki wsparciu w ramach projektu?</w:t>
            </w:r>
            <w:r w:rsidRPr="00706E1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3E0734" w14:paraId="0B520E79" w14:textId="77777777" w:rsidTr="003E0734">
        <w:tc>
          <w:tcPr>
            <w:tcW w:w="1271" w:type="dxa"/>
            <w:vMerge/>
          </w:tcPr>
          <w:p w14:paraId="31C77746" w14:textId="77777777" w:rsidR="003E0734" w:rsidRDefault="003E0734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358" w:type="dxa"/>
          </w:tcPr>
          <w:p w14:paraId="4B092DAA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925B70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D578105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3794BE" w14:textId="56C7781B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06E1A" w14:paraId="73683F34" w14:textId="77777777" w:rsidTr="00706E1A">
        <w:tc>
          <w:tcPr>
            <w:tcW w:w="1271" w:type="dxa"/>
            <w:vMerge w:val="restart"/>
          </w:tcPr>
          <w:p w14:paraId="6601FC71" w14:textId="3C0CEAF6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7CFF48AD" w14:textId="48EE08D7" w:rsidR="00706E1A" w:rsidRP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06E1A">
              <w:rPr>
                <w:rFonts w:ascii="Tahoma" w:hAnsi="Tahoma" w:cs="Tahoma"/>
                <w:b/>
                <w:sz w:val="18"/>
                <w:szCs w:val="18"/>
              </w:rPr>
              <w:t>Rezultaty wsparcia</w:t>
            </w:r>
          </w:p>
          <w:p w14:paraId="6ED5FDD7" w14:textId="48BC3FAD" w:rsidR="00706E1A" w:rsidRP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sz w:val="18"/>
                <w:szCs w:val="18"/>
              </w:rPr>
            </w:pPr>
            <w:r w:rsidRPr="00706E1A">
              <w:rPr>
                <w:rFonts w:ascii="Tahoma" w:hAnsi="Tahoma" w:cs="Tahoma"/>
                <w:sz w:val="18"/>
                <w:szCs w:val="18"/>
              </w:rPr>
              <w:t xml:space="preserve">Jakie </w:t>
            </w:r>
            <w:r w:rsidRPr="00706E1A">
              <w:rPr>
                <w:rFonts w:ascii="Tahoma" w:hAnsi="Tahoma" w:cs="Tahoma"/>
                <w:sz w:val="18"/>
                <w:szCs w:val="18"/>
                <w:u w:val="single"/>
              </w:rPr>
              <w:t xml:space="preserve">wymierne rezultaty </w:t>
            </w:r>
            <w:r w:rsidRPr="00706E1A">
              <w:rPr>
                <w:rFonts w:ascii="Tahoma" w:hAnsi="Tahoma" w:cs="Tahoma"/>
                <w:sz w:val="18"/>
                <w:szCs w:val="18"/>
              </w:rPr>
              <w:t xml:space="preserve">planują Państwo osiągnąć dzięki wsparciu w ramach projektu. Czy wsparcie przyczyni się do wprowadzenia nowej usługi bądź usprawnienia istniejącej? </w:t>
            </w:r>
          </w:p>
          <w:p w14:paraId="753E55A3" w14:textId="499508BF" w:rsidR="00706E1A" w:rsidRP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sz w:val="18"/>
                <w:szCs w:val="18"/>
              </w:rPr>
            </w:pPr>
            <w:r w:rsidRPr="00706E1A">
              <w:rPr>
                <w:rFonts w:ascii="Tahoma" w:hAnsi="Tahoma" w:cs="Tahoma"/>
                <w:sz w:val="18"/>
                <w:szCs w:val="18"/>
              </w:rPr>
              <w:t>Na ile w środowisku lokalnym istnieje potrzeba na wdrożenie/usprawnienie usług?</w:t>
            </w:r>
          </w:p>
        </w:tc>
      </w:tr>
      <w:tr w:rsidR="00706E1A" w14:paraId="074F8D84" w14:textId="77777777" w:rsidTr="003E0734">
        <w:tc>
          <w:tcPr>
            <w:tcW w:w="1271" w:type="dxa"/>
            <w:vMerge/>
          </w:tcPr>
          <w:p w14:paraId="5C55DB6B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358" w:type="dxa"/>
          </w:tcPr>
          <w:p w14:paraId="2145348C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3CAF64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219F6D" w14:textId="60FD7528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845F49" w14:textId="77777777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CF7F32" w14:textId="0521936E" w:rsidR="00706E1A" w:rsidRDefault="00706E1A" w:rsidP="00720D0B">
            <w:pPr>
              <w:tabs>
                <w:tab w:val="left" w:pos="379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18354A6" w14:textId="77777777" w:rsidR="003E0734" w:rsidRDefault="003E0734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2B70BB8" w14:textId="13495AE7" w:rsid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00310738" w14:textId="73EEA4C4" w:rsid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6C088624" w14:textId="0540EB37" w:rsidR="00DB751C" w:rsidRDefault="00DB751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135DBFE" w14:textId="4A45797D" w:rsid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66527E8F" w14:textId="77777777" w:rsidR="00870AC8" w:rsidRPr="00870AC8" w:rsidRDefault="00870AC8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4A9FD4A5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 xml:space="preserve">Oświadczenie o oddelegowaniu przedstawiciela/przedstawicielki organizacji do uczestnictwa w projekcie: </w:t>
      </w:r>
    </w:p>
    <w:p w14:paraId="70ADA2B8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</w:p>
    <w:p w14:paraId="50485272" w14:textId="12E48650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  <w:r w:rsidRPr="00870AC8">
        <w:rPr>
          <w:rFonts w:ascii="Tahoma" w:hAnsi="Tahoma" w:cs="Tahoma"/>
          <w:sz w:val="22"/>
          <w:szCs w:val="22"/>
        </w:rPr>
        <w:t>W imieniu …………………………………………………</w:t>
      </w:r>
      <w:proofErr w:type="gramStart"/>
      <w:r w:rsidRPr="00870AC8">
        <w:rPr>
          <w:rFonts w:ascii="Tahoma" w:hAnsi="Tahoma" w:cs="Tahoma"/>
          <w:sz w:val="22"/>
          <w:szCs w:val="22"/>
        </w:rPr>
        <w:t>…….</w:t>
      </w:r>
      <w:proofErr w:type="gramEnd"/>
      <w:r w:rsidRPr="00870AC8">
        <w:rPr>
          <w:rFonts w:ascii="Tahoma" w:hAnsi="Tahoma" w:cs="Tahoma"/>
          <w:sz w:val="22"/>
          <w:szCs w:val="22"/>
        </w:rPr>
        <w:t xml:space="preserve">. (nazwa i siedziba </w:t>
      </w:r>
      <w:proofErr w:type="gramStart"/>
      <w:r w:rsidRPr="00870AC8">
        <w:rPr>
          <w:rFonts w:ascii="Tahoma" w:hAnsi="Tahoma" w:cs="Tahoma"/>
          <w:sz w:val="22"/>
          <w:szCs w:val="22"/>
        </w:rPr>
        <w:t>organizacji)  oświadczam</w:t>
      </w:r>
      <w:proofErr w:type="gramEnd"/>
      <w:r w:rsidRPr="00870AC8">
        <w:rPr>
          <w:rFonts w:ascii="Tahoma" w:hAnsi="Tahoma" w:cs="Tahoma"/>
          <w:sz w:val="22"/>
          <w:szCs w:val="22"/>
        </w:rPr>
        <w:t xml:space="preserve">(y), że ……………………………………… (imię i nazwisko oddelegowanej/oddelegowanego przedstawicielki/przedstawiciela) jest członkiem/członkinią zarządu// pracownikiem/pracowniczką organizacji // wolontariuszem/wolontariuszką* </w:t>
      </w:r>
      <w:proofErr w:type="gramStart"/>
      <w:r w:rsidRPr="00870AC8">
        <w:rPr>
          <w:rFonts w:ascii="Tahoma" w:hAnsi="Tahoma" w:cs="Tahoma"/>
          <w:sz w:val="22"/>
          <w:szCs w:val="22"/>
        </w:rPr>
        <w:t>organizacji  został</w:t>
      </w:r>
      <w:proofErr w:type="gramEnd"/>
      <w:r w:rsidRPr="00870AC8">
        <w:rPr>
          <w:rFonts w:ascii="Tahoma" w:hAnsi="Tahoma" w:cs="Tahoma"/>
          <w:sz w:val="22"/>
          <w:szCs w:val="22"/>
        </w:rPr>
        <w:t xml:space="preserve">/została oddelegowana do uczestnictwa w projekcie pn. </w:t>
      </w:r>
      <w:r w:rsidR="00870AC8" w:rsidRPr="00870AC8">
        <w:rPr>
          <w:rStyle w:val="Pogrubienie"/>
          <w:rFonts w:ascii="Tahoma" w:hAnsi="Tahoma" w:cs="Tahoma"/>
          <w:b w:val="0"/>
          <w:i/>
          <w:color w:val="000000"/>
          <w:sz w:val="22"/>
          <w:szCs w:val="22"/>
          <w:shd w:val="clear" w:color="auto" w:fill="F5F7FA"/>
        </w:rPr>
        <w:t>Rozwój Dolnośląskiej Sieci Inkubatorów NGO i wsparcie organizacji społeczeństwa obywatelskiego.</w:t>
      </w:r>
      <w:r w:rsidRPr="00870AC8">
        <w:rPr>
          <w:rFonts w:ascii="Tahoma" w:hAnsi="Tahoma" w:cs="Tahoma"/>
          <w:sz w:val="22"/>
          <w:szCs w:val="22"/>
        </w:rPr>
        <w:t xml:space="preserve"> </w:t>
      </w:r>
    </w:p>
    <w:p w14:paraId="018FC4F2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</w:p>
    <w:p w14:paraId="0383301D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  <w:r w:rsidRPr="00870AC8">
        <w:rPr>
          <w:rFonts w:ascii="Tahoma" w:hAnsi="Tahoma" w:cs="Tahoma"/>
          <w:sz w:val="22"/>
          <w:szCs w:val="22"/>
        </w:rPr>
        <w:t>Data………………………….</w:t>
      </w:r>
    </w:p>
    <w:p w14:paraId="5AD984DA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</w:p>
    <w:p w14:paraId="65CA8CFF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</w:p>
    <w:p w14:paraId="268FFF82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  <w:r w:rsidRPr="00870AC8">
        <w:rPr>
          <w:rFonts w:ascii="Tahoma" w:hAnsi="Tahoma" w:cs="Tahoma"/>
          <w:sz w:val="22"/>
          <w:szCs w:val="22"/>
        </w:rPr>
        <w:t>………………………………………………………………..</w:t>
      </w:r>
    </w:p>
    <w:p w14:paraId="7D49F524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sz w:val="22"/>
          <w:szCs w:val="22"/>
        </w:rPr>
      </w:pPr>
      <w:r w:rsidRPr="00870AC8">
        <w:rPr>
          <w:rFonts w:ascii="Tahoma" w:hAnsi="Tahoma" w:cs="Tahoma"/>
          <w:b/>
          <w:sz w:val="22"/>
          <w:szCs w:val="22"/>
        </w:rPr>
        <w:t>(podpis osoby/osób upoważnionej/</w:t>
      </w:r>
      <w:proofErr w:type="spellStart"/>
      <w:r w:rsidRPr="00870AC8">
        <w:rPr>
          <w:rFonts w:ascii="Tahoma" w:hAnsi="Tahoma" w:cs="Tahoma"/>
          <w:b/>
          <w:sz w:val="22"/>
          <w:szCs w:val="22"/>
        </w:rPr>
        <w:t>ych</w:t>
      </w:r>
      <w:proofErr w:type="spellEnd"/>
      <w:r w:rsidRPr="00870AC8">
        <w:rPr>
          <w:rFonts w:ascii="Tahoma" w:hAnsi="Tahoma" w:cs="Tahoma"/>
          <w:b/>
          <w:sz w:val="22"/>
          <w:szCs w:val="22"/>
        </w:rPr>
        <w:t xml:space="preserve"> do reprezentowania organizacji)</w:t>
      </w:r>
    </w:p>
    <w:p w14:paraId="194E5AE5" w14:textId="77777777" w:rsidR="00720D0B" w:rsidRPr="00870AC8" w:rsidRDefault="00720D0B" w:rsidP="00720D0B">
      <w:pPr>
        <w:tabs>
          <w:tab w:val="left" w:pos="3794"/>
        </w:tabs>
        <w:ind w:firstLine="708"/>
        <w:rPr>
          <w:rFonts w:ascii="Tahoma" w:hAnsi="Tahoma" w:cs="Tahoma"/>
          <w:sz w:val="22"/>
          <w:szCs w:val="22"/>
        </w:rPr>
      </w:pPr>
    </w:p>
    <w:p w14:paraId="6E01BD8F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53D203E5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AEC463A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54EF757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1737709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5AA511D" w14:textId="77777777" w:rsidR="00720D0B" w:rsidRPr="00870AC8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41F68BE5" w14:textId="77777777" w:rsidR="00720D0B" w:rsidRPr="00870AC8" w:rsidRDefault="00720D0B" w:rsidP="00720D0B">
      <w:pPr>
        <w:pBdr>
          <w:bottom w:val="single" w:sz="12" w:space="1" w:color="auto"/>
        </w:pBd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A61992C" w14:textId="77777777" w:rsidR="00720D0B" w:rsidRPr="00870AC8" w:rsidRDefault="00720D0B" w:rsidP="00DE55C3">
      <w:pPr>
        <w:pStyle w:val="Akapitzlist"/>
        <w:numPr>
          <w:ilvl w:val="0"/>
          <w:numId w:val="2"/>
        </w:numPr>
        <w:tabs>
          <w:tab w:val="left" w:pos="3794"/>
        </w:tabs>
        <w:spacing w:after="160" w:line="259" w:lineRule="auto"/>
        <w:jc w:val="left"/>
        <w:rPr>
          <w:rFonts w:ascii="Tahoma" w:hAnsi="Tahoma" w:cs="Tahoma"/>
          <w:b/>
        </w:rPr>
      </w:pPr>
      <w:r w:rsidRPr="00870AC8">
        <w:rPr>
          <w:rFonts w:ascii="Tahoma" w:hAnsi="Tahoma" w:cs="Tahoma"/>
          <w:b/>
        </w:rPr>
        <w:t>Niepotrzebne skreślić</w:t>
      </w:r>
    </w:p>
    <w:p w14:paraId="7D3E03AC" w14:textId="585EC676" w:rsidR="00720D0B" w:rsidRDefault="00720D0B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46F07C8D" w14:textId="12E70557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43C4A575" w14:textId="6A0C64F3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7889AA3F" w14:textId="54552946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621D3BF8" w14:textId="16927542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0BA9287E" w14:textId="73831022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060EE88F" w14:textId="04FC6156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612EDA3C" w14:textId="5D772043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E1D9CD5" w14:textId="11165FD6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2676105" w14:textId="7301D335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81082A7" w14:textId="1C7117D0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9AB438E" w14:textId="7A4B72E1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B8308D7" w14:textId="2CF6F78C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9838EBA" w14:textId="67073961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B3126D7" w14:textId="47ABCF76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2542B50A" w14:textId="0B280BF0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1A5EBEB9" w14:textId="3FC76C17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608A80A0" w14:textId="3C7564E6" w:rsidR="00DB19E6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p w14:paraId="3F635019" w14:textId="13914886" w:rsidR="00DB19E6" w:rsidRPr="00DB19E6" w:rsidRDefault="00DB19E6" w:rsidP="00DB19E6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="006C5682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>……………………………………………</w:t>
      </w:r>
    </w:p>
    <w:p w14:paraId="6004A553" w14:textId="77777777" w:rsidR="00DB19E6" w:rsidRPr="00DB19E6" w:rsidRDefault="00DB19E6" w:rsidP="00DB19E6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  <w:t xml:space="preserve">       (miejscowość i data)</w:t>
      </w:r>
    </w:p>
    <w:p w14:paraId="2D473D9E" w14:textId="77777777" w:rsidR="00DB19E6" w:rsidRPr="00DB19E6" w:rsidRDefault="00DB19E6" w:rsidP="00DB19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138F6C" w14:textId="77777777" w:rsidR="00DB19E6" w:rsidRPr="00DB19E6" w:rsidRDefault="00DB19E6" w:rsidP="00DB19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71DE7B" w14:textId="77777777" w:rsidR="00DB19E6" w:rsidRPr="00DB19E6" w:rsidRDefault="00DB19E6" w:rsidP="00DB19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70C9A8" w14:textId="77777777" w:rsidR="00DB19E6" w:rsidRPr="00DB19E6" w:rsidRDefault="00DB19E6" w:rsidP="00DB19E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OŚWIADCZENIE</w:t>
      </w:r>
    </w:p>
    <w:p w14:paraId="56F51BFB" w14:textId="77777777" w:rsidR="00DB19E6" w:rsidRPr="00DB19E6" w:rsidRDefault="00DB19E6" w:rsidP="00DB19E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 xml:space="preserve">O niezarobkowym charakterze działalności </w:t>
      </w:r>
    </w:p>
    <w:p w14:paraId="143F3FE2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827074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Ja niżej podpisany/a, reprezentując organizację społeczeństwa obywatelskiego</w:t>
      </w:r>
    </w:p>
    <w:p w14:paraId="7C210A8C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Nazwa podmiotu: ………………………………………………………………………………………………………………………………</w:t>
      </w:r>
    </w:p>
    <w:p w14:paraId="1A9E9918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Adres: …………………………………………………………………………………………………………………………………………</w:t>
      </w:r>
      <w:proofErr w:type="gramStart"/>
      <w:r w:rsidRPr="00DB19E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DB19E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163E77D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KRS: ……………………………………………………………………………………………………………………………………………</w:t>
      </w:r>
      <w:proofErr w:type="gramStart"/>
      <w:r w:rsidRPr="00DB19E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DB19E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0B481FA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DB19E6">
        <w:rPr>
          <w:rFonts w:ascii="Calibri" w:eastAsia="Calibri" w:hAnsi="Calibri"/>
          <w:sz w:val="22"/>
          <w:szCs w:val="22"/>
          <w:lang w:eastAsia="en-US"/>
        </w:rPr>
        <w:t>NIP:…</w:t>
      </w:r>
      <w:proofErr w:type="gramEnd"/>
      <w:r w:rsidRPr="00DB19E6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7EB05F3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>Oświadczam, iż wyżej wymieniona organizacja nie działa w celu osiągnięcia zysku, nie prowadzi działalności gospodarczej. Przeznacza całość dochodu na działalność statutową organizacji.</w:t>
      </w:r>
    </w:p>
    <w:p w14:paraId="7E50029B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80FD04" w14:textId="77777777" w:rsidR="00DB19E6" w:rsidRP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7758B3" w14:textId="77777777" w:rsidR="00DB19E6" w:rsidRPr="00DB19E6" w:rsidRDefault="00DB19E6" w:rsidP="00DB19E6">
      <w:pPr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..</w:t>
      </w:r>
    </w:p>
    <w:p w14:paraId="1E928121" w14:textId="77777777" w:rsidR="00DB19E6" w:rsidRPr="00DB19E6" w:rsidRDefault="00DB19E6" w:rsidP="00DB19E6">
      <w:pPr>
        <w:rPr>
          <w:rFonts w:ascii="Calibri" w:eastAsia="Calibri" w:hAnsi="Calibri"/>
          <w:sz w:val="22"/>
          <w:szCs w:val="22"/>
          <w:lang w:eastAsia="en-US"/>
        </w:rPr>
      </w:pP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</w:r>
      <w:r w:rsidRPr="00DB19E6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gramStart"/>
      <w:r w:rsidRPr="00DB19E6">
        <w:rPr>
          <w:rFonts w:ascii="Calibri" w:eastAsia="Calibri" w:hAnsi="Calibri"/>
          <w:sz w:val="22"/>
          <w:szCs w:val="22"/>
          <w:lang w:eastAsia="en-US"/>
        </w:rPr>
        <w:t>( pieczątka</w:t>
      </w:r>
      <w:proofErr w:type="gramEnd"/>
      <w:r w:rsidRPr="00DB19E6">
        <w:rPr>
          <w:rFonts w:ascii="Calibri" w:eastAsia="Calibri" w:hAnsi="Calibri"/>
          <w:sz w:val="22"/>
          <w:szCs w:val="22"/>
          <w:lang w:eastAsia="en-US"/>
        </w:rPr>
        <w:t xml:space="preserve"> i podpis </w:t>
      </w:r>
      <w:proofErr w:type="gramStart"/>
      <w:r w:rsidRPr="00DB19E6">
        <w:rPr>
          <w:rFonts w:ascii="Calibri" w:eastAsia="Calibri" w:hAnsi="Calibri"/>
          <w:sz w:val="22"/>
          <w:szCs w:val="22"/>
          <w:lang w:eastAsia="en-US"/>
        </w:rPr>
        <w:t>przedstawiciel )</w:t>
      </w:r>
      <w:proofErr w:type="gramEnd"/>
    </w:p>
    <w:p w14:paraId="75708801" w14:textId="77777777" w:rsidR="00DB19E6" w:rsidRDefault="00DB19E6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670358" w14:textId="77777777" w:rsidR="00657481" w:rsidRDefault="00657481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8271B3" w14:textId="77777777" w:rsidR="00657481" w:rsidRDefault="00657481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311FC1" w14:textId="77777777" w:rsidR="00657481" w:rsidRDefault="00657481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7F72A4" w14:textId="77777777" w:rsidR="00657481" w:rsidRPr="0067266F" w:rsidRDefault="00657481" w:rsidP="00657481">
      <w:pPr>
        <w:ind w:left="5664"/>
        <w:jc w:val="center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Miejscowość, data</w:t>
      </w:r>
    </w:p>
    <w:p w14:paraId="045DC450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1C40F686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                </w:t>
      </w:r>
    </w:p>
    <w:p w14:paraId="033E34C5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047B24FD" w14:textId="77777777" w:rsidR="00657481" w:rsidRDefault="00657481" w:rsidP="00657481">
      <w:pPr>
        <w:jc w:val="center"/>
        <w:rPr>
          <w:rFonts w:ascii="Tahoma" w:hAnsi="Tahoma" w:cs="Tahoma"/>
          <w:b/>
          <w:sz w:val="20"/>
          <w:szCs w:val="20"/>
        </w:rPr>
      </w:pPr>
    </w:p>
    <w:p w14:paraId="0346B2F7" w14:textId="77777777" w:rsidR="00657481" w:rsidRPr="00797311" w:rsidRDefault="00657481" w:rsidP="00657481">
      <w:pPr>
        <w:jc w:val="center"/>
        <w:rPr>
          <w:rFonts w:ascii="Tahoma" w:hAnsi="Tahoma" w:cs="Tahoma"/>
          <w:b/>
          <w:sz w:val="20"/>
          <w:szCs w:val="20"/>
        </w:rPr>
      </w:pPr>
      <w:r w:rsidRPr="00797311">
        <w:rPr>
          <w:rFonts w:ascii="Tahoma" w:hAnsi="Tahoma" w:cs="Tahoma"/>
          <w:b/>
          <w:sz w:val="20"/>
          <w:szCs w:val="20"/>
        </w:rPr>
        <w:t>Oświadczenie</w:t>
      </w:r>
    </w:p>
    <w:p w14:paraId="4A4C68EB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7061E49D" w14:textId="77777777" w:rsidR="00657481" w:rsidRPr="0067266F" w:rsidRDefault="00657481" w:rsidP="00657481">
      <w:pPr>
        <w:spacing w:line="360" w:lineRule="auto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Ja/ my niżej podpisani, reprezentujący organizację społeczeństwa obywatelskiego</w:t>
      </w:r>
    </w:p>
    <w:p w14:paraId="768C4B93" w14:textId="77777777" w:rsidR="00657481" w:rsidRPr="0067266F" w:rsidRDefault="00657481" w:rsidP="00657481">
      <w:pPr>
        <w:spacing w:line="360" w:lineRule="auto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 xml:space="preserve">Nazwa </w:t>
      </w:r>
      <w:proofErr w:type="gramStart"/>
      <w:r w:rsidRPr="0067266F">
        <w:rPr>
          <w:rFonts w:ascii="Tahoma" w:hAnsi="Tahoma" w:cs="Tahoma"/>
          <w:sz w:val="20"/>
          <w:szCs w:val="20"/>
        </w:rPr>
        <w:t>podmiotu:…</w:t>
      </w:r>
      <w:proofErr w:type="gramEnd"/>
      <w:r w:rsidRPr="0067266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</w:p>
    <w:p w14:paraId="7F3C3FDC" w14:textId="77777777" w:rsidR="00657481" w:rsidRPr="0067266F" w:rsidRDefault="00657481" w:rsidP="00657481">
      <w:pPr>
        <w:spacing w:line="360" w:lineRule="auto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Adres: ……………………………………………………………………………………………………………………………………</w:t>
      </w:r>
    </w:p>
    <w:p w14:paraId="456AC5B2" w14:textId="77777777" w:rsidR="00657481" w:rsidRPr="0067266F" w:rsidRDefault="00657481" w:rsidP="00657481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KRS: ………………………………………………………………………………………………</w:t>
      </w:r>
    </w:p>
    <w:p w14:paraId="2C2F115C" w14:textId="77777777" w:rsidR="00657481" w:rsidRPr="0067266F" w:rsidRDefault="00657481" w:rsidP="00657481">
      <w:pPr>
        <w:spacing w:line="360" w:lineRule="auto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NIP: ………………………………………………………………………………………………</w:t>
      </w:r>
    </w:p>
    <w:p w14:paraId="24B9CC24" w14:textId="77777777" w:rsidR="00657481" w:rsidRPr="0067266F" w:rsidRDefault="00657481" w:rsidP="00657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oświadczam/</w:t>
      </w:r>
      <w:proofErr w:type="gramStart"/>
      <w:r w:rsidRPr="0067266F">
        <w:rPr>
          <w:rFonts w:ascii="Tahoma" w:hAnsi="Tahoma" w:cs="Tahoma"/>
          <w:sz w:val="20"/>
          <w:szCs w:val="20"/>
        </w:rPr>
        <w:t>y</w:t>
      </w:r>
      <w:proofErr w:type="gramEnd"/>
      <w:r w:rsidRPr="0067266F">
        <w:rPr>
          <w:rFonts w:ascii="Tahoma" w:hAnsi="Tahoma" w:cs="Tahoma"/>
          <w:sz w:val="20"/>
          <w:szCs w:val="20"/>
        </w:rPr>
        <w:t xml:space="preserve"> iż wyżej wymieniona organizacja nie bierze udziału i nie korzysta ze wsparcia</w:t>
      </w:r>
      <w:r w:rsidRPr="0067266F">
        <w:rPr>
          <w:rFonts w:ascii="Tahoma" w:hAnsi="Tahoma" w:cs="Tahoma"/>
          <w:sz w:val="20"/>
          <w:szCs w:val="20"/>
        </w:rPr>
        <w:br/>
        <w:t xml:space="preserve"> w innym projekcie w ramach </w:t>
      </w:r>
      <w:r w:rsidRPr="0067266F">
        <w:rPr>
          <w:rFonts w:ascii="Tahoma" w:eastAsia="Tahoma" w:hAnsi="Tahoma" w:cs="Tahoma"/>
          <w:sz w:val="20"/>
          <w:szCs w:val="20"/>
        </w:rPr>
        <w:t>Priorytetu 7 Fundusze Europejskie na rzecz rynku pracy i włączenia społecznego na Dolnym Śląsku, Działanie 7.7 Rozwój usług społecznych i zdrowotnych. Typ projektu:7.7.G Wsparcie dialogu społecznego i budowania zdolności organizacji społeczeństwa obywatelskiego.</w:t>
      </w:r>
    </w:p>
    <w:p w14:paraId="06D95321" w14:textId="77777777" w:rsidR="00657481" w:rsidRPr="0067266F" w:rsidRDefault="00657481" w:rsidP="00657481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A56C87E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4E5669C2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6424051A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54E4972D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6088864B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7094C921" w14:textId="77777777" w:rsidR="00657481" w:rsidRPr="0067266F" w:rsidRDefault="00657481" w:rsidP="00657481">
      <w:pPr>
        <w:jc w:val="right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…………………………..………………………………………………………..</w:t>
      </w:r>
    </w:p>
    <w:p w14:paraId="16F4E7AF" w14:textId="77777777" w:rsidR="00657481" w:rsidRPr="0067266F" w:rsidRDefault="00657481" w:rsidP="00657481">
      <w:pPr>
        <w:ind w:left="2124" w:firstLine="708"/>
        <w:jc w:val="center"/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t> </w:t>
      </w:r>
      <w:r w:rsidRPr="0067266F">
        <w:rPr>
          <w:rFonts w:ascii="Tahoma" w:hAnsi="Tahoma" w:cs="Tahoma"/>
          <w:sz w:val="20"/>
          <w:szCs w:val="20"/>
        </w:rPr>
        <w:tab/>
        <w:t>Podpis przedstawiciela/i podmiotu</w:t>
      </w:r>
    </w:p>
    <w:p w14:paraId="4C68DF3E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br/>
      </w:r>
    </w:p>
    <w:p w14:paraId="6E492FFA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  <w:r w:rsidRPr="0067266F">
        <w:rPr>
          <w:rFonts w:ascii="Tahoma" w:hAnsi="Tahoma" w:cs="Tahoma"/>
          <w:sz w:val="20"/>
          <w:szCs w:val="20"/>
        </w:rPr>
        <w:br/>
      </w:r>
      <w:r w:rsidRPr="0067266F">
        <w:rPr>
          <w:rFonts w:ascii="Tahoma" w:hAnsi="Tahoma" w:cs="Tahoma"/>
          <w:sz w:val="20"/>
          <w:szCs w:val="20"/>
        </w:rPr>
        <w:br/>
      </w:r>
      <w:r w:rsidRPr="0067266F">
        <w:rPr>
          <w:rFonts w:ascii="Tahoma" w:hAnsi="Tahoma" w:cs="Tahoma"/>
          <w:sz w:val="20"/>
          <w:szCs w:val="20"/>
        </w:rPr>
        <w:br/>
      </w:r>
      <w:r w:rsidRPr="0067266F">
        <w:rPr>
          <w:rFonts w:ascii="Tahoma" w:hAnsi="Tahoma" w:cs="Tahoma"/>
          <w:sz w:val="20"/>
          <w:szCs w:val="20"/>
        </w:rPr>
        <w:br/>
      </w:r>
      <w:r w:rsidRPr="0067266F">
        <w:rPr>
          <w:rFonts w:ascii="Tahoma" w:hAnsi="Tahoma" w:cs="Tahoma"/>
          <w:sz w:val="20"/>
          <w:szCs w:val="20"/>
        </w:rPr>
        <w:br/>
      </w:r>
    </w:p>
    <w:p w14:paraId="08C27D97" w14:textId="77777777" w:rsidR="00657481" w:rsidRPr="0067266F" w:rsidRDefault="00657481" w:rsidP="00657481">
      <w:pPr>
        <w:rPr>
          <w:rFonts w:ascii="Tahoma" w:hAnsi="Tahoma" w:cs="Tahoma"/>
          <w:sz w:val="20"/>
          <w:szCs w:val="20"/>
        </w:rPr>
      </w:pPr>
    </w:p>
    <w:p w14:paraId="09D6CCE7" w14:textId="77777777" w:rsidR="00657481" w:rsidRPr="00DB19E6" w:rsidRDefault="00657481" w:rsidP="00DB19E6">
      <w:pPr>
        <w:spacing w:after="160"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AC9F2C" w14:textId="77777777" w:rsidR="00DB19E6" w:rsidRPr="00870AC8" w:rsidRDefault="00DB19E6" w:rsidP="00720D0B">
      <w:pPr>
        <w:tabs>
          <w:tab w:val="left" w:pos="3794"/>
        </w:tabs>
        <w:rPr>
          <w:rFonts w:ascii="Tahoma" w:hAnsi="Tahoma" w:cs="Tahoma"/>
          <w:b/>
          <w:sz w:val="22"/>
          <w:szCs w:val="22"/>
        </w:rPr>
      </w:pPr>
    </w:p>
    <w:sectPr w:rsidR="00DB19E6" w:rsidRPr="00870AC8" w:rsidSect="00E50D0F">
      <w:headerReference w:type="default" r:id="rId10"/>
      <w:footerReference w:type="default" r:id="rId11"/>
      <w:pgSz w:w="11906" w:h="16838" w:code="9"/>
      <w:pgMar w:top="2127" w:right="1133" w:bottom="1985" w:left="1134" w:header="357" w:footer="1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EBD2" w14:textId="77777777" w:rsidR="00986F80" w:rsidRDefault="00986F80">
      <w:r>
        <w:separator/>
      </w:r>
    </w:p>
  </w:endnote>
  <w:endnote w:type="continuationSeparator" w:id="0">
    <w:p w14:paraId="024DC95A" w14:textId="77777777" w:rsidR="00986F80" w:rsidRDefault="009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ler Light">
    <w:altName w:val="Corbel"/>
    <w:panose1 w:val="020B0604020202020204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28ED" w14:textId="309073D9" w:rsidR="00DD527A" w:rsidRDefault="00DD527A" w:rsidP="00DA08FE">
    <w:pPr>
      <w:pStyle w:val="Stopka"/>
      <w:ind w:right="-410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16F54" wp14:editId="2E264804">
              <wp:simplePos x="0" y="0"/>
              <wp:positionH relativeFrom="margin">
                <wp:posOffset>0</wp:posOffset>
              </wp:positionH>
              <wp:positionV relativeFrom="paragraph">
                <wp:posOffset>-4445</wp:posOffset>
              </wp:positionV>
              <wp:extent cx="6120130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8B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-.3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j5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">
              <w10:wrap anchorx="margin"/>
            </v:shape>
          </w:pict>
        </mc:Fallback>
      </mc:AlternateContent>
    </w:r>
    <w:r>
      <w:rPr>
        <w:rFonts w:ascii="Calibri" w:hAnsi="Calibri"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7C471B2" wp14:editId="78360705">
          <wp:simplePos x="0" y="0"/>
          <wp:positionH relativeFrom="margin">
            <wp:posOffset>272415</wp:posOffset>
          </wp:positionH>
          <wp:positionV relativeFrom="paragraph">
            <wp:posOffset>279400</wp:posOffset>
          </wp:positionV>
          <wp:extent cx="5778500" cy="762000"/>
          <wp:effectExtent l="0" t="0" r="0" b="0"/>
          <wp:wrapTight wrapText="bothSides">
            <wp:wrapPolygon edited="0">
              <wp:start x="0" y="0"/>
              <wp:lineTo x="0" y="21060"/>
              <wp:lineTo x="21505" y="21060"/>
              <wp:lineTo x="2150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49ABD3" wp14:editId="0DB37B16">
              <wp:simplePos x="0" y="0"/>
              <wp:positionH relativeFrom="margin">
                <wp:align>center</wp:align>
              </wp:positionH>
              <wp:positionV relativeFrom="paragraph">
                <wp:posOffset>1115695</wp:posOffset>
              </wp:positionV>
              <wp:extent cx="5702300" cy="381000"/>
              <wp:effectExtent l="0" t="0" r="12700" b="190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A6CD" w14:textId="0048EA94" w:rsidR="00DD527A" w:rsidRPr="00BC0077" w:rsidRDefault="00DD527A" w:rsidP="002F235B">
                          <w:pPr>
                            <w:jc w:val="center"/>
                            <w:rPr>
                              <w:rFonts w:ascii="Aller Light" w:hAnsi="Aller Light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AB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87.85pt;width:449pt;height:30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" strokecolor="white">
              <v:textbox>
                <w:txbxContent>
                  <w:p w14:paraId="41ADA6CD" w14:textId="0048EA94" w:rsidR="00DD527A" w:rsidRPr="00BC0077" w:rsidRDefault="00DD527A" w:rsidP="002F235B">
                    <w:pPr>
                      <w:jc w:val="center"/>
                      <w:rPr>
                        <w:rFonts w:ascii="Aller Light" w:hAnsi="Aller Light" w:cs="Tahoma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284D" w14:textId="77777777" w:rsidR="00986F80" w:rsidRDefault="00986F80">
      <w:r>
        <w:separator/>
      </w:r>
    </w:p>
  </w:footnote>
  <w:footnote w:type="continuationSeparator" w:id="0">
    <w:p w14:paraId="24CFA5EB" w14:textId="77777777" w:rsidR="00986F80" w:rsidRDefault="0098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F577" w14:textId="38E1EF3B" w:rsidR="00DD527A" w:rsidRDefault="00DD527A" w:rsidP="00E13A69">
    <w:pPr>
      <w:pStyle w:val="Nagwek"/>
      <w:tabs>
        <w:tab w:val="clear" w:pos="4536"/>
        <w:tab w:val="clear" w:pos="9072"/>
        <w:tab w:val="center" w:pos="0"/>
        <w:tab w:val="left" w:pos="1560"/>
      </w:tabs>
      <w:rPr>
        <w:rFonts w:ascii="Tahoma" w:hAnsi="Tahoma" w:cs="Tahoma"/>
        <w:sz w:val="16"/>
      </w:rPr>
    </w:pPr>
    <w:r w:rsidRPr="00541316">
      <w:rPr>
        <w:rFonts w:ascii="Tahoma" w:hAnsi="Tahoma" w:cs="Tahoma"/>
        <w:noProof/>
        <w:sz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35AC69" wp14:editId="27D50813">
              <wp:simplePos x="0" y="0"/>
              <wp:positionH relativeFrom="column">
                <wp:posOffset>1270</wp:posOffset>
              </wp:positionH>
              <wp:positionV relativeFrom="paragraph">
                <wp:posOffset>728345</wp:posOffset>
              </wp:positionV>
              <wp:extent cx="6400800" cy="4368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CD351" w14:textId="5366ABF9" w:rsidR="00DD527A" w:rsidRPr="00541316" w:rsidRDefault="00DD527A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inkubatorngo.p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merkury.org.pl</w:t>
                          </w:r>
                          <w:r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jagniatkow.org.pl</w:t>
                          </w:r>
                          <w:r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www.propago.org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5AC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57.35pt;width:7in;height:3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" stroked="f">
              <v:textbox>
                <w:txbxContent>
                  <w:p w14:paraId="48ACD351" w14:textId="5366ABF9" w:rsidR="00DD527A" w:rsidRPr="00541316" w:rsidRDefault="00DD527A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inkubatorngo.pl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                        </w:t>
                    </w: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merkury.org.pl</w:t>
                    </w:r>
                    <w:r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         </w:t>
                    </w: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jagniatkow.org.pl</w:t>
                    </w:r>
                    <w:r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</w:t>
                    </w:r>
                    <w:r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www.propago.org.p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312" behindDoc="0" locked="0" layoutInCell="1" allowOverlap="1" wp14:anchorId="681258BA" wp14:editId="01DFC06F">
          <wp:simplePos x="0" y="0"/>
          <wp:positionH relativeFrom="column">
            <wp:posOffset>3790950</wp:posOffset>
          </wp:positionH>
          <wp:positionV relativeFrom="paragraph">
            <wp:posOffset>202565</wp:posOffset>
          </wp:positionV>
          <wp:extent cx="1553845" cy="4667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z 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2336" behindDoc="0" locked="0" layoutInCell="1" allowOverlap="1" wp14:anchorId="058057E8" wp14:editId="4D2606D9">
          <wp:simplePos x="0" y="0"/>
          <wp:positionH relativeFrom="column">
            <wp:posOffset>5492750</wp:posOffset>
          </wp:positionH>
          <wp:positionV relativeFrom="paragraph">
            <wp:posOffset>123825</wp:posOffset>
          </wp:positionV>
          <wp:extent cx="553085" cy="55308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SINGO - LOGO - PROPAGO Brzeg DOlny@800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0288" behindDoc="1" locked="0" layoutInCell="1" allowOverlap="1" wp14:anchorId="3FF6211B" wp14:editId="1C3F2F26">
          <wp:simplePos x="0" y="0"/>
          <wp:positionH relativeFrom="column">
            <wp:posOffset>2246630</wp:posOffset>
          </wp:positionH>
          <wp:positionV relativeFrom="paragraph">
            <wp:posOffset>230505</wp:posOffset>
          </wp:positionV>
          <wp:extent cx="1325245" cy="449580"/>
          <wp:effectExtent l="0" t="0" r="8255" b="762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SINGO - LOGO - Mekrury Wałbrzych HORIZ@800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4E6FD" w14:textId="3062CD42" w:rsidR="00DD527A" w:rsidRPr="007F287B" w:rsidRDefault="00DD527A" w:rsidP="007F287B">
    <w:pPr>
      <w:pStyle w:val="Nagwek"/>
      <w:tabs>
        <w:tab w:val="clear" w:pos="4536"/>
        <w:tab w:val="clear" w:pos="9072"/>
        <w:tab w:val="center" w:pos="0"/>
        <w:tab w:val="left" w:pos="156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71AF4F" wp14:editId="2DC26CA3">
              <wp:simplePos x="0" y="0"/>
              <wp:positionH relativeFrom="margin">
                <wp:align>center</wp:align>
              </wp:positionH>
              <wp:positionV relativeFrom="paragraph">
                <wp:posOffset>1129030</wp:posOffset>
              </wp:positionV>
              <wp:extent cx="645160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0AE40" id="Łącznik prosty 1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8.9pt" to="508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3360" behindDoc="0" locked="0" layoutInCell="1" allowOverlap="1" wp14:anchorId="53BD1EAF" wp14:editId="609BE203">
          <wp:simplePos x="0" y="0"/>
          <wp:positionH relativeFrom="column">
            <wp:posOffset>-59690</wp:posOffset>
          </wp:positionH>
          <wp:positionV relativeFrom="paragraph">
            <wp:posOffset>82550</wp:posOffset>
          </wp:positionV>
          <wp:extent cx="2021840" cy="474980"/>
          <wp:effectExtent l="0" t="0" r="0" b="127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INGO-Logo-Color-SOLO-@2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6445" w14:textId="7D6C1A30" w:rsidR="00DD527A" w:rsidRDefault="00DD527A" w:rsidP="00E13A69">
    <w:pPr>
      <w:pStyle w:val="Nagwek"/>
      <w:tabs>
        <w:tab w:val="clear" w:pos="4536"/>
        <w:tab w:val="clear" w:pos="9072"/>
        <w:tab w:val="center" w:pos="0"/>
      </w:tabs>
      <w:ind w:left="2268" w:right="-268"/>
      <w:rPr>
        <w:rFonts w:ascii="Tahoma" w:hAnsi="Tahoma" w:cs="Tahom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82EA3"/>
    <w:multiLevelType w:val="hybridMultilevel"/>
    <w:tmpl w:val="BF524C8E"/>
    <w:lvl w:ilvl="0" w:tplc="A1D4B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3239F"/>
    <w:multiLevelType w:val="hybridMultilevel"/>
    <w:tmpl w:val="933CFF9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37603">
    <w:abstractNumId w:val="1"/>
  </w:num>
  <w:num w:numId="2" w16cid:durableId="6404229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75BB"/>
    <w:rsid w:val="00012E50"/>
    <w:rsid w:val="00053429"/>
    <w:rsid w:val="00056250"/>
    <w:rsid w:val="00074FAA"/>
    <w:rsid w:val="00082686"/>
    <w:rsid w:val="000900EB"/>
    <w:rsid w:val="0009081F"/>
    <w:rsid w:val="00090F2E"/>
    <w:rsid w:val="000A0152"/>
    <w:rsid w:val="000A092D"/>
    <w:rsid w:val="000A5E4D"/>
    <w:rsid w:val="000B5D94"/>
    <w:rsid w:val="000C7D42"/>
    <w:rsid w:val="00110E09"/>
    <w:rsid w:val="00113768"/>
    <w:rsid w:val="00126148"/>
    <w:rsid w:val="001315BE"/>
    <w:rsid w:val="0013695F"/>
    <w:rsid w:val="00140099"/>
    <w:rsid w:val="00143F6F"/>
    <w:rsid w:val="00152A5F"/>
    <w:rsid w:val="00163991"/>
    <w:rsid w:val="00171E22"/>
    <w:rsid w:val="00185361"/>
    <w:rsid w:val="00186F1D"/>
    <w:rsid w:val="001A0C8C"/>
    <w:rsid w:val="001A67DB"/>
    <w:rsid w:val="001B6A30"/>
    <w:rsid w:val="001C0EA9"/>
    <w:rsid w:val="001C47B5"/>
    <w:rsid w:val="001D7AAC"/>
    <w:rsid w:val="001E70A1"/>
    <w:rsid w:val="001F2931"/>
    <w:rsid w:val="001F30A4"/>
    <w:rsid w:val="001F596E"/>
    <w:rsid w:val="0021722C"/>
    <w:rsid w:val="0022064F"/>
    <w:rsid w:val="00232FA5"/>
    <w:rsid w:val="00246508"/>
    <w:rsid w:val="00251450"/>
    <w:rsid w:val="002609F7"/>
    <w:rsid w:val="002648D6"/>
    <w:rsid w:val="00283794"/>
    <w:rsid w:val="0029448F"/>
    <w:rsid w:val="002961B1"/>
    <w:rsid w:val="002A6041"/>
    <w:rsid w:val="002B3D74"/>
    <w:rsid w:val="002B7E8C"/>
    <w:rsid w:val="002C59EB"/>
    <w:rsid w:val="002C7B99"/>
    <w:rsid w:val="002D0EA8"/>
    <w:rsid w:val="002F235B"/>
    <w:rsid w:val="002F2D3E"/>
    <w:rsid w:val="00304588"/>
    <w:rsid w:val="0032320B"/>
    <w:rsid w:val="0033610F"/>
    <w:rsid w:val="0034221A"/>
    <w:rsid w:val="00346EA4"/>
    <w:rsid w:val="00353B06"/>
    <w:rsid w:val="0035790E"/>
    <w:rsid w:val="00360140"/>
    <w:rsid w:val="00373340"/>
    <w:rsid w:val="003B0D4B"/>
    <w:rsid w:val="003B240F"/>
    <w:rsid w:val="003B45F5"/>
    <w:rsid w:val="003D0293"/>
    <w:rsid w:val="003E0734"/>
    <w:rsid w:val="00403857"/>
    <w:rsid w:val="00403B21"/>
    <w:rsid w:val="00414FC7"/>
    <w:rsid w:val="00420270"/>
    <w:rsid w:val="00440239"/>
    <w:rsid w:val="004435DB"/>
    <w:rsid w:val="00454D2E"/>
    <w:rsid w:val="00475A20"/>
    <w:rsid w:val="00482F18"/>
    <w:rsid w:val="0049291A"/>
    <w:rsid w:val="004D0077"/>
    <w:rsid w:val="004E1899"/>
    <w:rsid w:val="004E2B0C"/>
    <w:rsid w:val="004F72B5"/>
    <w:rsid w:val="00517CD0"/>
    <w:rsid w:val="00525964"/>
    <w:rsid w:val="00541316"/>
    <w:rsid w:val="00547F13"/>
    <w:rsid w:val="00572ECA"/>
    <w:rsid w:val="00580FF5"/>
    <w:rsid w:val="00581B72"/>
    <w:rsid w:val="005910BC"/>
    <w:rsid w:val="005A216C"/>
    <w:rsid w:val="005A5EC3"/>
    <w:rsid w:val="005A6127"/>
    <w:rsid w:val="005B31FF"/>
    <w:rsid w:val="005B3256"/>
    <w:rsid w:val="005B51FA"/>
    <w:rsid w:val="005C461D"/>
    <w:rsid w:val="005E5B1B"/>
    <w:rsid w:val="00604C9A"/>
    <w:rsid w:val="00606B36"/>
    <w:rsid w:val="00615AEF"/>
    <w:rsid w:val="00625119"/>
    <w:rsid w:val="00657481"/>
    <w:rsid w:val="0067266F"/>
    <w:rsid w:val="00684308"/>
    <w:rsid w:val="00685F71"/>
    <w:rsid w:val="006A0045"/>
    <w:rsid w:val="006A016F"/>
    <w:rsid w:val="006A4B5F"/>
    <w:rsid w:val="006A6172"/>
    <w:rsid w:val="006C3E86"/>
    <w:rsid w:val="006C3ED1"/>
    <w:rsid w:val="006C5682"/>
    <w:rsid w:val="006D1F5D"/>
    <w:rsid w:val="006D6401"/>
    <w:rsid w:val="006E3643"/>
    <w:rsid w:val="006E7FF6"/>
    <w:rsid w:val="006F1C03"/>
    <w:rsid w:val="00704ADD"/>
    <w:rsid w:val="00706E1A"/>
    <w:rsid w:val="00720D0B"/>
    <w:rsid w:val="00724C8C"/>
    <w:rsid w:val="00725E36"/>
    <w:rsid w:val="007261A8"/>
    <w:rsid w:val="007432D3"/>
    <w:rsid w:val="00751FB7"/>
    <w:rsid w:val="00767B09"/>
    <w:rsid w:val="00777597"/>
    <w:rsid w:val="00781A74"/>
    <w:rsid w:val="00797311"/>
    <w:rsid w:val="007A0E27"/>
    <w:rsid w:val="007B4C11"/>
    <w:rsid w:val="007B684A"/>
    <w:rsid w:val="007B7298"/>
    <w:rsid w:val="007F287B"/>
    <w:rsid w:val="007F2F78"/>
    <w:rsid w:val="00801672"/>
    <w:rsid w:val="00813BF4"/>
    <w:rsid w:val="00816A5A"/>
    <w:rsid w:val="0082122A"/>
    <w:rsid w:val="0082759D"/>
    <w:rsid w:val="008562B2"/>
    <w:rsid w:val="00862207"/>
    <w:rsid w:val="00870AC8"/>
    <w:rsid w:val="0087659F"/>
    <w:rsid w:val="00877FAC"/>
    <w:rsid w:val="0088487C"/>
    <w:rsid w:val="00886A3C"/>
    <w:rsid w:val="008875DF"/>
    <w:rsid w:val="00887ACC"/>
    <w:rsid w:val="008A000F"/>
    <w:rsid w:val="008A24D7"/>
    <w:rsid w:val="008B6F69"/>
    <w:rsid w:val="008D20EF"/>
    <w:rsid w:val="008D28F0"/>
    <w:rsid w:val="008E2545"/>
    <w:rsid w:val="008E30A0"/>
    <w:rsid w:val="008E6198"/>
    <w:rsid w:val="008F1EE5"/>
    <w:rsid w:val="009064F4"/>
    <w:rsid w:val="00906EC0"/>
    <w:rsid w:val="009313DF"/>
    <w:rsid w:val="00934D74"/>
    <w:rsid w:val="00966575"/>
    <w:rsid w:val="00976494"/>
    <w:rsid w:val="009777ED"/>
    <w:rsid w:val="009849C4"/>
    <w:rsid w:val="00986F80"/>
    <w:rsid w:val="009B66F0"/>
    <w:rsid w:val="009C4FE6"/>
    <w:rsid w:val="009C71D2"/>
    <w:rsid w:val="009F0439"/>
    <w:rsid w:val="009F6639"/>
    <w:rsid w:val="00A136AB"/>
    <w:rsid w:val="00A214BD"/>
    <w:rsid w:val="00A42013"/>
    <w:rsid w:val="00A56E8F"/>
    <w:rsid w:val="00A6308A"/>
    <w:rsid w:val="00A65AB2"/>
    <w:rsid w:val="00A723D9"/>
    <w:rsid w:val="00A7245F"/>
    <w:rsid w:val="00A72C08"/>
    <w:rsid w:val="00A81223"/>
    <w:rsid w:val="00A94667"/>
    <w:rsid w:val="00AA75C9"/>
    <w:rsid w:val="00AB25DC"/>
    <w:rsid w:val="00AC7269"/>
    <w:rsid w:val="00AD1082"/>
    <w:rsid w:val="00AE54C8"/>
    <w:rsid w:val="00AE63C9"/>
    <w:rsid w:val="00AF0051"/>
    <w:rsid w:val="00B045DA"/>
    <w:rsid w:val="00B12BF7"/>
    <w:rsid w:val="00B559ED"/>
    <w:rsid w:val="00B66A86"/>
    <w:rsid w:val="00B92446"/>
    <w:rsid w:val="00B94606"/>
    <w:rsid w:val="00BA5DC2"/>
    <w:rsid w:val="00BC0077"/>
    <w:rsid w:val="00BE322F"/>
    <w:rsid w:val="00BF0394"/>
    <w:rsid w:val="00BF651F"/>
    <w:rsid w:val="00C0749B"/>
    <w:rsid w:val="00C17253"/>
    <w:rsid w:val="00C21326"/>
    <w:rsid w:val="00C34140"/>
    <w:rsid w:val="00C41D33"/>
    <w:rsid w:val="00C41F7B"/>
    <w:rsid w:val="00C431BF"/>
    <w:rsid w:val="00C80411"/>
    <w:rsid w:val="00C8441E"/>
    <w:rsid w:val="00C87CCC"/>
    <w:rsid w:val="00C9605D"/>
    <w:rsid w:val="00CA1AE5"/>
    <w:rsid w:val="00CB0FF3"/>
    <w:rsid w:val="00CB3484"/>
    <w:rsid w:val="00CB705D"/>
    <w:rsid w:val="00CE2E26"/>
    <w:rsid w:val="00CE4CA8"/>
    <w:rsid w:val="00CE577D"/>
    <w:rsid w:val="00D07956"/>
    <w:rsid w:val="00D122EA"/>
    <w:rsid w:val="00D20420"/>
    <w:rsid w:val="00D54C10"/>
    <w:rsid w:val="00D6493B"/>
    <w:rsid w:val="00D66CAF"/>
    <w:rsid w:val="00D67EFB"/>
    <w:rsid w:val="00D77F40"/>
    <w:rsid w:val="00DA0574"/>
    <w:rsid w:val="00DA08FE"/>
    <w:rsid w:val="00DA2584"/>
    <w:rsid w:val="00DA3723"/>
    <w:rsid w:val="00DB19E6"/>
    <w:rsid w:val="00DB2B15"/>
    <w:rsid w:val="00DB751C"/>
    <w:rsid w:val="00DB76C4"/>
    <w:rsid w:val="00DC6B8A"/>
    <w:rsid w:val="00DD527A"/>
    <w:rsid w:val="00DE55C3"/>
    <w:rsid w:val="00DE593B"/>
    <w:rsid w:val="00DF19D2"/>
    <w:rsid w:val="00E11CF0"/>
    <w:rsid w:val="00E13A69"/>
    <w:rsid w:val="00E20792"/>
    <w:rsid w:val="00E269A0"/>
    <w:rsid w:val="00E27B36"/>
    <w:rsid w:val="00E324C9"/>
    <w:rsid w:val="00E50D0F"/>
    <w:rsid w:val="00E82ABB"/>
    <w:rsid w:val="00EA5AAF"/>
    <w:rsid w:val="00EB213E"/>
    <w:rsid w:val="00ED4945"/>
    <w:rsid w:val="00F23549"/>
    <w:rsid w:val="00F308EC"/>
    <w:rsid w:val="00F3604B"/>
    <w:rsid w:val="00F41F3A"/>
    <w:rsid w:val="00F42EEC"/>
    <w:rsid w:val="00F50E2B"/>
    <w:rsid w:val="00F56105"/>
    <w:rsid w:val="00F60976"/>
    <w:rsid w:val="00F60AAF"/>
    <w:rsid w:val="00F702D9"/>
    <w:rsid w:val="00F7700B"/>
    <w:rsid w:val="00F86097"/>
    <w:rsid w:val="00F905EF"/>
    <w:rsid w:val="00F90B70"/>
    <w:rsid w:val="00FA3EAF"/>
    <w:rsid w:val="00FC63AB"/>
    <w:rsid w:val="00FD1C45"/>
    <w:rsid w:val="00FD2629"/>
    <w:rsid w:val="00FF4E60"/>
    <w:rsid w:val="00FF510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69ECA"/>
  <w15:chartTrackingRefBased/>
  <w15:docId w15:val="{9D33E6BA-BFE5-48C8-93B9-3F3EC56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7C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1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1F5D"/>
    <w:pPr>
      <w:keepNext/>
      <w:keepLines/>
      <w:spacing w:before="200" w:line="276" w:lineRule="auto"/>
      <w:outlineLvl w:val="1"/>
    </w:pPr>
    <w:rPr>
      <w:rFonts w:ascii="Palatino Linotype" w:hAnsi="Palatino Linotype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D1F5D"/>
    <w:pPr>
      <w:keepNext/>
      <w:spacing w:before="240" w:after="60"/>
      <w:outlineLvl w:val="2"/>
    </w:pPr>
    <w:rPr>
      <w:rFonts w:ascii="Palatino Linotype" w:hAnsi="Palatino Linotype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C87CCC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C87C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C87C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D1F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D1F5D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D1F5D"/>
    <w:rPr>
      <w:rFonts w:ascii="Palatino Linotype" w:hAnsi="Palatino Linotype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6D1F5D"/>
    <w:rPr>
      <w:rFonts w:ascii="Palatino Linotype" w:hAnsi="Palatino Linotype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87CCC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87CCC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C87CCC"/>
    <w:rPr>
      <w:b/>
    </w:rPr>
  </w:style>
  <w:style w:type="character" w:customStyle="1" w:styleId="Nagwek8Znak">
    <w:name w:val="Nagłówek 8 Znak"/>
    <w:link w:val="Nagwek8"/>
    <w:rsid w:val="006D1F5D"/>
    <w:rPr>
      <w:rFonts w:ascii="Calibri" w:hAnsi="Calibri"/>
      <w:i/>
      <w:iCs/>
      <w:sz w:val="24"/>
      <w:szCs w:val="24"/>
    </w:rPr>
  </w:style>
  <w:style w:type="paragraph" w:styleId="Nagwek">
    <w:name w:val="header"/>
    <w:aliases w:val="Znak Znak,Znak"/>
    <w:basedOn w:val="Normalny"/>
    <w:link w:val="NagwekZnak"/>
    <w:rsid w:val="00517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6D1F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F5D"/>
    <w:rPr>
      <w:sz w:val="24"/>
      <w:szCs w:val="24"/>
    </w:r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400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099"/>
  </w:style>
  <w:style w:type="paragraph" w:styleId="Tematkomentarza">
    <w:name w:val="annotation subject"/>
    <w:basedOn w:val="Tekstkomentarza"/>
    <w:next w:val="Tekstkomentarza"/>
    <w:link w:val="TematkomentarzaZnak"/>
    <w:rsid w:val="00140099"/>
    <w:rPr>
      <w:b/>
      <w:bCs/>
    </w:rPr>
  </w:style>
  <w:style w:type="character" w:customStyle="1" w:styleId="TematkomentarzaZnak">
    <w:name w:val="Temat komentarza Znak"/>
    <w:link w:val="Tematkomentarza"/>
    <w:rsid w:val="00140099"/>
    <w:rPr>
      <w:b/>
      <w:bCs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FD1C45"/>
    <w:pPr>
      <w:spacing w:line="26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C87CC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FD1C4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D1C4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D1C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FD1C4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D1C4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1F5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6D1F5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6D1F5D"/>
    <w:rPr>
      <w:rFonts w:ascii="Consolas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6D1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6D1F5D"/>
    <w:pPr>
      <w:spacing w:before="360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6D1F5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1F5D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D1F5D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D1F5D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D1F5D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D1F5D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D1F5D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D1F5D"/>
    <w:pPr>
      <w:ind w:left="1680"/>
    </w:pPr>
    <w:rPr>
      <w:rFonts w:ascii="Calibri" w:hAnsi="Calibri" w:cs="Calibri"/>
      <w:sz w:val="20"/>
      <w:szCs w:val="20"/>
    </w:rPr>
  </w:style>
  <w:style w:type="character" w:styleId="Pogrubienie">
    <w:name w:val="Strong"/>
    <w:uiPriority w:val="22"/>
    <w:qFormat/>
    <w:rsid w:val="006D1F5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D1F5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E8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Default">
    <w:name w:val="Default"/>
    <w:rsid w:val="000B5D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0B5D9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projecttitle-field-value">
    <w:name w:val="projecttitle-field-value"/>
    <w:basedOn w:val="Domylnaczcionkaakapitu"/>
    <w:rsid w:val="0054131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13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87CC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87CCC"/>
    <w:rPr>
      <w:sz w:val="24"/>
      <w:szCs w:val="24"/>
    </w:rPr>
  </w:style>
  <w:style w:type="paragraph" w:styleId="Tytu">
    <w:name w:val="Title"/>
    <w:basedOn w:val="Normalny"/>
    <w:link w:val="TytuZnak"/>
    <w:qFormat/>
    <w:rsid w:val="00C87C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87CCC"/>
    <w:rPr>
      <w:b/>
      <w:bCs/>
      <w:sz w:val="24"/>
      <w:szCs w:val="24"/>
    </w:rPr>
  </w:style>
  <w:style w:type="character" w:styleId="UyteHipercze">
    <w:name w:val="FollowedHyperlink"/>
    <w:rsid w:val="00C87CCC"/>
    <w:rPr>
      <w:color w:val="954F72"/>
      <w:u w:val="single"/>
    </w:rPr>
  </w:style>
  <w:style w:type="character" w:customStyle="1" w:styleId="apple-converted-space">
    <w:name w:val="apple-converted-space"/>
    <w:qFormat/>
    <w:rsid w:val="00C87CCC"/>
  </w:style>
  <w:style w:type="character" w:customStyle="1" w:styleId="Zakotwiczenieprzypisudolnego">
    <w:name w:val="Zakotwiczenie przypisu dolnego"/>
    <w:rsid w:val="00C87CCC"/>
    <w:rPr>
      <w:vertAlign w:val="superscript"/>
    </w:rPr>
  </w:style>
  <w:style w:type="paragraph" w:customStyle="1" w:styleId="NagwekistopkaA">
    <w:name w:val="Nagłówek i stopka A"/>
    <w:rsid w:val="00C87C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C87C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7CC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l33">
    <w:name w:val="xl33"/>
    <w:basedOn w:val="Normalny"/>
    <w:rsid w:val="00C87CC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C87CCC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C87CCC"/>
    <w:rPr>
      <w:vertAlign w:val="superscript"/>
    </w:rPr>
  </w:style>
  <w:style w:type="table" w:styleId="Tabela-Siatka">
    <w:name w:val="Table Grid"/>
    <w:basedOn w:val="Standardowy"/>
    <w:uiPriority w:val="39"/>
    <w:rsid w:val="00720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D018E7B6247419E280918E9691A38" ma:contentTypeVersion="16" ma:contentTypeDescription="Utwórz nowy dokument." ma:contentTypeScope="" ma:versionID="95a9ac9478c3ddf2168311139d8f3650">
  <xsd:schema xmlns:xsd="http://www.w3.org/2001/XMLSchema" xmlns:xs="http://www.w3.org/2001/XMLSchema" xmlns:p="http://schemas.microsoft.com/office/2006/metadata/properties" xmlns:ns2="4860d376-2e39-4692-88c4-d0ee3577134f" xmlns:ns3="6840ff62-5338-4a7e-be65-cd9b7ea729fa" targetNamespace="http://schemas.microsoft.com/office/2006/metadata/properties" ma:root="true" ma:fieldsID="7c86da95442cb7ef3c14fc908f62bc08" ns2:_="" ns3:_="">
    <xsd:import namespace="4860d376-2e39-4692-88c4-d0ee3577134f"/>
    <xsd:import namespace="6840ff62-5338-4a7e-be65-cd9b7ea72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d376-2e39-4692-88c4-d0ee3577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ff62-5338-4a7e-be65-cd9b7ea72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14ee0b-2666-4df0-aa00-f2b1a844496e}" ma:internalName="TaxCatchAll" ma:showField="CatchAllData" ma:web="6840ff62-5338-4a7e-be65-cd9b7ea72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DB9CC-49EB-41A9-A362-C66DA442A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67F14-2795-4973-8666-DD7ADBFD0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8D1A7-A853-4DE7-941D-0577C9FDD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d376-2e39-4692-88c4-d0ee3577134f"/>
    <ds:schemaRef ds:uri="6840ff62-5338-4a7e-be65-cd9b7ea72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92</CharactersWithSpaces>
  <SharedDoc>false</SharedDoc>
  <HLinks>
    <vt:vector size="12" baseType="variant"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CWIP.Wroclaw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ławek Wieteska</cp:lastModifiedBy>
  <cp:revision>7</cp:revision>
  <cp:lastPrinted>2025-03-17T09:22:00Z</cp:lastPrinted>
  <dcterms:created xsi:type="dcterms:W3CDTF">2025-03-25T08:58:00Z</dcterms:created>
  <dcterms:modified xsi:type="dcterms:W3CDTF">2026-06-08T09:20:00Z</dcterms:modified>
</cp:coreProperties>
</file>